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1762"/>
        <w:gridCol w:w="1395"/>
        <w:gridCol w:w="908"/>
        <w:gridCol w:w="1398"/>
        <w:gridCol w:w="314"/>
        <w:gridCol w:w="482"/>
        <w:gridCol w:w="815"/>
        <w:gridCol w:w="885"/>
        <w:gridCol w:w="626"/>
      </w:tblGrid>
      <w:tr w:rsidR="00FB236C" w:rsidRPr="00C1479D" w14:paraId="380748FB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FFFFFF" w:themeFill="background1"/>
          </w:tcPr>
          <w:p w14:paraId="5799728D" w14:textId="77777777" w:rsidR="00FB236C" w:rsidRDefault="00FB236C" w:rsidP="004860CE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ACTIVITATEA </w:t>
            </w:r>
            <w:r>
              <w:rPr>
                <w:rFonts w:ascii="Times New Roman" w:hAnsi="Times New Roman" w:cs="Times New Roman"/>
                <w:b/>
              </w:rPr>
              <w:t>DIRECŢIEI GENERALE DE POLIŢIE LOCALĂ</w:t>
            </w:r>
          </w:p>
          <w:p w14:paraId="34CC7BFE" w14:textId="77777777" w:rsidR="00FB236C" w:rsidRDefault="00FB236C" w:rsidP="004860CE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 ÎN INTERVALUL </w:t>
            </w:r>
          </w:p>
          <w:p w14:paraId="23BD80EA" w14:textId="0E11F130" w:rsidR="00FB236C" w:rsidRPr="00C1479D" w:rsidRDefault="00A67CE0" w:rsidP="004860CE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FB236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B236C">
              <w:rPr>
                <w:rFonts w:ascii="Times New Roman" w:hAnsi="Times New Roman" w:cs="Times New Roman"/>
                <w:b/>
              </w:rPr>
              <w:t>.2021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FB236C" w:rsidRPr="009C4FB4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 w:rsidR="00852EC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52EC8">
              <w:rPr>
                <w:rFonts w:ascii="Times New Roman" w:hAnsi="Times New Roman" w:cs="Times New Roman"/>
                <w:b/>
              </w:rPr>
              <w:t>.02</w:t>
            </w:r>
            <w:r w:rsidR="00FB236C">
              <w:rPr>
                <w:rFonts w:ascii="Times New Roman" w:hAnsi="Times New Roman" w:cs="Times New Roman"/>
                <w:b/>
              </w:rPr>
              <w:t>.2021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FB236C" w:rsidRPr="009C4FB4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FB236C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236C" w:rsidRPr="00C1479D" w14:paraId="0E1DAFAD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</w:tcPr>
          <w:p w14:paraId="0A8792F6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URI DE MĂSURI/ACŢIUNE ÎN DESFĂŞURARE</w:t>
            </w:r>
          </w:p>
        </w:tc>
      </w:tr>
      <w:tr w:rsidR="00FB236C" w:rsidRPr="00401D4F" w14:paraId="12A11A31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3E93E31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Plan de Măsuri nr.2211338/17.11.2020 privind modul de acțiune al Poliției Sector 3 împreună cu Direcția Generală de Poliție Locală Sector 3 pe timpul stării de alertă pentru menținerea ordinii și siguranței publice în zona parcurilor și centrelor comerciale, precum și pentru protecția mediului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46039612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55475247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4976819F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 xml:space="preserve">Plan Teritorial Comun de Acțiune privind asigurarea climatului de siguranță publică în incinta și zona adiacentă unităților de învățământ preuniversitar din Municipiul București, în anul școlar 2020-2021 – </w:t>
            </w:r>
            <w:r w:rsidRPr="00401D4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USPENDAT 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625796F6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787B3C4E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C2C51C0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Plan de Măsuri nr.36432/02.05.2018 pentru asigurarea serviciului de transport valori Direcția Impozite și Taxe Locale Sector 3 de către polițiștii locali din cadrul Serviciului Monitorizare Instituții Public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3B48F21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47016639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AC57D24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 xml:space="preserve">Dispoziția șefului Poliției Sectorului 3 nr.133/11.09.2020, potrivit căreia, începând cu data de 14.09.2020, DGPL va asigura cu efective proprii, măsurile de ordine și siguranță publică la toate unitățile de învățământ de pe raza Sectorului 3 și în zonele adiacente acestora – </w:t>
            </w:r>
            <w:r w:rsidRPr="00401D4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USPENDATĂ 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755E8AD8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53D15B2A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BBB65F6" w14:textId="77777777" w:rsidR="00FB236C" w:rsidRPr="00401D4F" w:rsidRDefault="00FB236C" w:rsidP="004860CE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>Plan de Măsuri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14/29.12.2020</w:t>
            </w: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 xml:space="preserve"> privind activitate desfășurată în colaborare de efectivele Direcției Ordine Publică și Control, Serviciului Monitorizare Obiective și Unități de Învășământ și Serviciului Sinteză Operativă, în perio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1-31.01.2021</w:t>
            </w: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>, în vederea comunicării actelor administrativ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7F434C4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0456523A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1A33659" w14:textId="77777777" w:rsidR="00FB236C" w:rsidRPr="00720267" w:rsidRDefault="00FB236C" w:rsidP="004860C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de Măsuri nr.624743/18.12.2020 privind combaterea comerțului stradal neautorizat din zona piețelor și de pe arterele principale de circulați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0D68B0E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C1479D" w14:paraId="6F01232D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  <w:vAlign w:val="center"/>
          </w:tcPr>
          <w:p w14:paraId="7E9D2E2B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  <w:r w:rsidRPr="002430B2">
              <w:rPr>
                <w:rFonts w:ascii="Times New Roman" w:hAnsi="Times New Roman"/>
                <w:b/>
              </w:rPr>
              <w:t>LUCRĂRI ÎNREGISTRATE</w:t>
            </w:r>
          </w:p>
        </w:tc>
      </w:tr>
      <w:tr w:rsidR="00FB236C" w:rsidRPr="00C1479D" w14:paraId="4106B7E9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9AF636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/ alte cereri scris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7885D343" w14:textId="6A53F05F" w:rsidR="00FB236C" w:rsidRPr="00EC5233" w:rsidRDefault="00446A3D" w:rsidP="004860CE">
            <w:pPr>
              <w:tabs>
                <w:tab w:val="left" w:pos="600"/>
                <w:tab w:val="center" w:pos="7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FB236C" w:rsidRPr="00C1479D" w14:paraId="47EAEC8D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9CA482D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telefonic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203FBAB8" w14:textId="7CC79533" w:rsidR="00FB236C" w:rsidRPr="00EC5233" w:rsidRDefault="004860CE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FB236C" w:rsidRPr="00C1479D" w14:paraId="54D61BF3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A81B08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sizări 112/PLMB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7C5E9DBB" w14:textId="0FB3CFEC" w:rsidR="00FB236C" w:rsidRDefault="004860CE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B236C" w:rsidRPr="00C1479D" w14:paraId="688E45BC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4FB0D6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on-lin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1E3EC167" w14:textId="003C5719" w:rsidR="00FB236C" w:rsidRPr="00EC5233" w:rsidRDefault="004860CE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B236C" w:rsidRPr="00C1479D" w14:paraId="69DED2E3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5163BC7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sizări WhatsApp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31000C26" w14:textId="25E5FCB3" w:rsidR="00FB236C" w:rsidRDefault="004860CE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B236C" w:rsidRPr="00C1479D" w14:paraId="41C7AAB6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</w:tcPr>
          <w:p w14:paraId="244D3A70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0B2">
              <w:rPr>
                <w:rFonts w:ascii="Times New Roman" w:hAnsi="Times New Roman" w:cs="Times New Roman"/>
                <w:b/>
                <w:lang w:val="en-US"/>
              </w:rPr>
              <w:t>SANCŢIUNI APLICATE</w:t>
            </w:r>
          </w:p>
        </w:tc>
      </w:tr>
      <w:tr w:rsidR="00FB236C" w:rsidRPr="00C1479D" w14:paraId="3D86053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97"/>
        </w:trPr>
        <w:tc>
          <w:tcPr>
            <w:tcW w:w="20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3ECE1A9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 normativ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5199C63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3552FA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juridice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12CC93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3EFD3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.</w:t>
            </w:r>
          </w:p>
        </w:tc>
      </w:tr>
      <w:tr w:rsidR="00FB236C" w:rsidRPr="00C1479D" w14:paraId="171067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015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5982288D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715A9DCF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</w:t>
            </w:r>
          </w:p>
          <w:p w14:paraId="3C65005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zi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9C9EF7B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</w:p>
          <w:p w14:paraId="22F5032C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ei-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C877F62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52EA89E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</w:t>
            </w:r>
          </w:p>
          <w:p w14:paraId="4A07A35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zi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2211462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</w:p>
          <w:p w14:paraId="0BBDE778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ei-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FFFF00"/>
          </w:tcPr>
          <w:p w14:paraId="0F65A623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9A34164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1DD4B20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5BBE98" w14:textId="6F4498A6" w:rsidR="00A67CE0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9ABC7CD" w14:textId="35A11270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1CE39C" w14:textId="7F4D2F85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5548CE0" w14:textId="4F25038B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AD1F81" w14:textId="5A05B9A5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9E5F31" w14:textId="28AFDA17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1B6D802" w14:textId="02B7BED2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898C36" w14:textId="77777777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6CC6B6F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BEC283" w14:textId="7D4E7473" w:rsidR="00A67CE0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5/2020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838DAC1" w14:textId="45D666A6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2CFCAC" w14:textId="4D2CC658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0E6352B" w14:textId="49C20837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926E91" w14:textId="34CB601F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A87023" w14:textId="12ADE8DF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EE2F4A7" w14:textId="7C0B8E66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D06531" w14:textId="77777777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2D9FCC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65AAA6" w14:textId="33C2158D" w:rsidR="00A67CE0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OUG 195/2002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D506D75" w14:textId="37C18775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840276" w14:textId="1676670D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05F445B" w14:textId="00FC58AC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CE2894" w14:textId="1402E454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F7A796" w14:textId="78EF6BAE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3E4D5AD" w14:textId="5B96B21A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E5F975" w14:textId="77777777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44741D3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716F85" w14:textId="575C2581" w:rsidR="00A67CE0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D034EF" w14:textId="0517A028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B72B7" w14:textId="7667CD49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BCB1AB" w14:textId="073B508D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F8C922" w14:textId="534DFA77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48F94A" w14:textId="17AFEE19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09060DA" w14:textId="51D3413A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E0644A" w14:textId="77777777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3AB247B0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55F087" w14:textId="098DDB69" w:rsidR="00A67CE0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8F94840" w14:textId="5B230066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5BDF4" w14:textId="65FAA1ED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A651965" w14:textId="7C3DB2A0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8C3D24" w14:textId="222708BD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1254E4" w14:textId="4E86F9F9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84F54E5" w14:textId="3E2E464E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789328" w14:textId="77777777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40366DD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FA4EDF" w14:textId="2B30B1F4" w:rsidR="00A67CE0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2B07B87" w14:textId="0627B815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7FE4ED" w14:textId="3CCDBA52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07E2DBD" w14:textId="56044122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D9D1A" w14:textId="7DC3A7AB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70C896" w14:textId="0A6C74A6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FCBE9AC" w14:textId="6C24814A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D05AC0" w14:textId="77777777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212ABAA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3C4701" w14:textId="3B71BA93" w:rsidR="00A67CE0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7CBE17" w14:textId="150F6AA1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55232" w14:textId="0B7A5212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37F19D7" w14:textId="6EAB3D20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F0021" w14:textId="58EAC4B8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84E695" w14:textId="6DE3D838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58E8786" w14:textId="25EDF1CD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F1C54B" w14:textId="77777777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06A783E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252EEA" w14:textId="3A54E47E" w:rsidR="00A67CE0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8/2004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9859980" w14:textId="65CE96F4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5EC32E" w14:textId="4181FF09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F7282F7" w14:textId="0EE24B5F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1733F8" w14:textId="374FE3C8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0317CD8" w14:textId="3382ADBC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58F5CCF" w14:textId="0C457FDA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E8523B" w14:textId="77777777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59E17A9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AF739B" w14:textId="3321C16E" w:rsidR="00A67CE0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F2F500" w14:textId="523648E7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ADC5DB" w14:textId="63A52982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8C5FFD" w14:textId="2D87E611" w:rsidR="00A67CE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4B4972" w14:textId="3106658A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4D80C3" w14:textId="5D722B09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B51BDB0" w14:textId="77777777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E6E4B9" w14:textId="77777777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4F2D9C7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2BBDC6" w14:textId="7FE9D22E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1C543B" w14:textId="48312DB7" w:rsidR="00A67CE0" w:rsidRPr="00EE4929" w:rsidRDefault="00A67CE0" w:rsidP="00486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84CA6" w14:textId="21B39AD3" w:rsidR="00A67CE0" w:rsidRPr="00EE4929" w:rsidRDefault="00A67CE0" w:rsidP="00486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7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720167C0" w14:textId="02476639" w:rsidR="00A67CE0" w:rsidRPr="00EE4929" w:rsidRDefault="00A67CE0" w:rsidP="00486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F61CB9" w14:textId="08295CD2" w:rsidR="00A67CE0" w:rsidRPr="00EE4929" w:rsidRDefault="00A67CE0" w:rsidP="00486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EB8B54F" w14:textId="35DA9C0A" w:rsidR="00A67CE0" w:rsidRPr="00EE4929" w:rsidRDefault="00A67CE0" w:rsidP="00486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F1051D8" w14:textId="23943638" w:rsidR="00A67CE0" w:rsidRPr="009F6220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20A383" w14:textId="77777777" w:rsidR="00A67CE0" w:rsidRPr="00EE4929" w:rsidRDefault="00A67CE0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CE0" w:rsidRPr="00C1479D" w14:paraId="07C9DC5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shd w:val="clear" w:color="auto" w:fill="BFBFBF" w:themeFill="background1" w:themeFillShade="BF"/>
          </w:tcPr>
          <w:p w14:paraId="39EA4243" w14:textId="77777777" w:rsidR="00A67CE0" w:rsidRPr="00C1479D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TOTAL SANCŢIUNI : </w:t>
            </w: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  <w:p w14:paraId="4CEBA947" w14:textId="6AFCD868" w:rsidR="00A67CE0" w:rsidRPr="00EE4929" w:rsidRDefault="00A67CE0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28.170 LEI</w:t>
            </w:r>
          </w:p>
        </w:tc>
      </w:tr>
      <w:tr w:rsidR="00A67CE0" w:rsidRPr="00C1479D" w14:paraId="116C594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616BD63" w14:textId="77777777" w:rsidR="00A67CE0" w:rsidRPr="002430B2" w:rsidRDefault="00A67CE0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0B2">
              <w:rPr>
                <w:rFonts w:ascii="Times New Roman" w:hAnsi="Times New Roman" w:cs="Times New Roman"/>
                <w:b/>
                <w:lang w:val="en-US"/>
              </w:rPr>
              <w:t>ALTE ACTIVITĂŢI DESFĂŞURATE</w:t>
            </w:r>
          </w:p>
        </w:tc>
      </w:tr>
      <w:tr w:rsidR="00A67CE0" w:rsidRPr="00C1479D" w14:paraId="5ECED7F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4A8E7BC" w14:textId="653B6EA3" w:rsidR="00A67CE0" w:rsidRPr="00EE4929" w:rsidRDefault="00A67CE0" w:rsidP="004860CE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 INFORMAŢII DE INTERES OPERATIV</w:t>
            </w:r>
          </w:p>
        </w:tc>
      </w:tr>
      <w:tr w:rsidR="0085589D" w:rsidRPr="00C1479D" w14:paraId="1511954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8274" w:type="dxa"/>
            <w:gridSpan w:val="7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4E5B5325" w14:textId="77777777" w:rsidR="0085589D" w:rsidRPr="00580190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, din care:</w:t>
            </w:r>
          </w:p>
          <w:p w14:paraId="6A08BD17" w14:textId="20918D1B" w:rsidR="0085589D" w:rsidRPr="00EE4929" w:rsidRDefault="0085589D" w:rsidP="004860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 xml:space="preserve">repartizaţi conf. </w:t>
            </w:r>
            <w:r>
              <w:rPr>
                <w:rFonts w:ascii="Times New Roman" w:hAnsi="Times New Roman" w:cs="Times New Roman"/>
                <w:b/>
                <w:lang w:val="en-US"/>
              </w:rPr>
              <w:t>art.50 din OUG 70/2020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C4B0527" w14:textId="4FDF4261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1</w:t>
            </w:r>
          </w:p>
        </w:tc>
      </w:tr>
      <w:tr w:rsidR="0085589D" w:rsidRPr="00C1479D" w14:paraId="1387360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74" w:type="dxa"/>
            <w:gridSpan w:val="7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E9915EB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31EAB0A3" w14:textId="43026F0F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</w:tr>
      <w:tr w:rsidR="0085589D" w:rsidRPr="00C1479D" w14:paraId="3531DC0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452FA791" w14:textId="27507D0D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3C5265" w14:textId="4F6B7AE6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5589D" w:rsidRPr="00C1479D" w14:paraId="77E6467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4D31BF6" w14:textId="5913D6CE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1E48C47" w14:textId="6956AB55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  <w:tr w:rsidR="0085589D" w:rsidRPr="00C1479D" w14:paraId="4FEF179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8298EA1" w14:textId="322EFB73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D51A335" w14:textId="3CF7DDA8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85589D" w:rsidRPr="00C1479D" w14:paraId="2BD0F04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2691F47" w14:textId="0178DD6B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5E1A057" w14:textId="0BFF4097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5589D" w:rsidRPr="00C1479D" w14:paraId="5E9928E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099E1F32" w14:textId="51893CA0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1F8760" w14:textId="5A5D8A11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4F9CF57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4C39E4E" w14:textId="341057A8" w:rsidR="0085589D" w:rsidRPr="00EE4929" w:rsidRDefault="0085589D" w:rsidP="004860CE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 ACTIVITATE ORDINE PUBLIC/PAZĂ OBIECTIVE</w:t>
            </w:r>
          </w:p>
        </w:tc>
      </w:tr>
      <w:tr w:rsidR="0085589D" w:rsidRPr="00C1479D" w14:paraId="7B2252D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82D6D6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ati învatama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universitar 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itorizate zilnic în intervalele de afluire/defluire 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8B771" w14:textId="2D4E3D7E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3B7317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D239A2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universitar 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 care se asigura paz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Locații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1F9E92D" w14:textId="2D99D088" w:rsidR="0085589D" w:rsidRPr="000E5CE5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378D075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66D4A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auto verif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3AB8EAC" w14:textId="00E1CF5F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/2</w:t>
            </w:r>
          </w:p>
        </w:tc>
      </w:tr>
      <w:tr w:rsidR="0085589D" w:rsidRPr="00C1479D" w14:paraId="54E0B41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85F90EA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472199" w14:textId="71DD1A71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85589D" w:rsidRPr="00C1479D" w14:paraId="3E0D258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B699119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oziţii/Referate/Procese verba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constatar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vitaț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F05582" w14:textId="4A4C6453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</w:tr>
      <w:tr w:rsidR="0085589D" w:rsidRPr="00C1479D" w14:paraId="61CE551E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964B86E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uto abandonate/fără stăpân identif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042362" w14:textId="6FB1B285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5589D" w:rsidRPr="00C1479D" w14:paraId="58F63DC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45D07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abandonate/fără stăpân verificate/reverificate în teren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391BC6C" w14:textId="0F1A8783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85589D" w:rsidRPr="00C1479D" w14:paraId="06674E1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AC93CB" w14:textId="77777777" w:rsidR="0085589D" w:rsidRPr="00C20F84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Legea 421/2002/relocate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AEBBCB" w14:textId="5AD2D313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589D" w:rsidRPr="00C1479D" w14:paraId="4689615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42A8445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E211758" w14:textId="07CD7559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85589D" w:rsidRPr="00C1479D" w14:paraId="4084825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F68F0D3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EB7F6F" w14:textId="701B991E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85589D" w:rsidRPr="00C1479D" w14:paraId="66F6895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8831B9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E846F2" w14:textId="6DCE002B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8</w:t>
            </w:r>
          </w:p>
        </w:tc>
      </w:tr>
      <w:tr w:rsidR="0085589D" w:rsidRPr="00C1479D" w14:paraId="48B5B7E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B0040ED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3C787E8" w14:textId="12E95D99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</w:t>
            </w:r>
          </w:p>
        </w:tc>
      </w:tr>
      <w:tr w:rsidR="0085589D" w:rsidRPr="00C1479D" w14:paraId="1020794E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E5C2274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A2B5AD" w14:textId="1DB86052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5589D" w:rsidRPr="00C1479D" w14:paraId="2DA53B1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8DA5571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0C9B0D" w14:textId="4553E3EF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5589D" w:rsidRPr="00C1479D" w14:paraId="1C1F2AC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D95E8A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0CA4E8" w14:textId="3E5C1FDE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5589D" w:rsidRPr="00C1479D" w14:paraId="4247BA6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2B8ED9B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8040EE" w14:textId="6F3F4B88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3000 lei</w:t>
            </w:r>
          </w:p>
        </w:tc>
      </w:tr>
      <w:tr w:rsidR="0085589D" w:rsidRPr="00C1479D" w14:paraId="670DDE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4C720B7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3EECC3" w14:textId="6A418FF9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55A1AF60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A177FDB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90BCA5" w14:textId="703D2F20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7870778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D1E0E0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re auto eliberate, ridicate OUG 195/2002, transmise SDCP pt aplicare sancțiun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CACB38A" w14:textId="7645DF80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5589D" w:rsidRPr="00C1479D" w14:paraId="1B025ED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A6009C" w14:textId="77777777" w:rsidR="0085589D" w:rsidRPr="00C20F84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722BAD" w14:textId="719C1B85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85589D" w:rsidRPr="00C1479D" w14:paraId="209A359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4FE4E61" w14:textId="77777777" w:rsidR="0085589D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11B002" w14:textId="0CD8BE6C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5589D" w:rsidRPr="00C1479D" w14:paraId="0404124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70694E1" w14:textId="77777777" w:rsidR="0085589D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8A7054" w14:textId="720DE782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267F0F4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B3DAD0C" w14:textId="77777777" w:rsidR="0085589D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8245FE0" w14:textId="5406812A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0AB19AD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060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73792C9E" w14:textId="5C593462" w:rsidR="0085589D" w:rsidRPr="00EE4929" w:rsidRDefault="0085589D" w:rsidP="004860CE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 ACTIVITATE CIRCULAŢIE PE DRUMURILE PULICE</w:t>
            </w:r>
          </w:p>
        </w:tc>
      </w:tr>
      <w:tr w:rsidR="0085589D" w:rsidRPr="00C1479D" w14:paraId="2CE6F77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827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043E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45AC12" w14:textId="11C9D400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5589D" w:rsidRPr="00C1479D" w14:paraId="3FD05FA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A024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F42BE" w14:textId="06D6C93D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5589D" w:rsidRPr="00C1479D" w14:paraId="1FD1DA9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0BA6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212A1B2" w14:textId="78F2D657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5589D" w:rsidRPr="00C1479D" w14:paraId="72067EB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BC426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V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0C8DC" w14:textId="1715B5C1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78D3A1DD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B6F9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36AC4" w14:textId="36EA6130" w:rsidR="0085589D" w:rsidRPr="00E61E26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5589D" w:rsidRPr="00C1479D" w14:paraId="765DF6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921F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38C67" w14:textId="589F517E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5589D" w:rsidRPr="00C1479D" w14:paraId="7338970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3977B" w14:textId="77777777" w:rsidR="0085589D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7021B" w14:textId="73062D8E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ore (3 ore/schimb)</w:t>
            </w:r>
          </w:p>
        </w:tc>
      </w:tr>
      <w:tr w:rsidR="0085589D" w:rsidRPr="00C1479D" w14:paraId="358EE26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06E3D9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5FE2DB" w14:textId="4F0E982C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5589D" w:rsidRPr="00C1479D" w14:paraId="402AD8D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9019D4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43BAB63" w14:textId="7DF0A5EC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5589D" w:rsidRPr="00C1479D" w14:paraId="5E5030C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CDB52E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CAC6FF7" w14:textId="141A5C0D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5589D" w:rsidRPr="00C1479D" w14:paraId="3DEB2F0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6CC253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867B72D" w14:textId="524A2860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7C7D10D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793A14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FB5CCC1" w14:textId="01FBD9EC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5050409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FCA55B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608161" w14:textId="35E3ED8E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71604D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CB3009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FE85CF" w14:textId="041D2A9F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4FB48B0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68E9D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319CC04" w14:textId="6DF8CB8F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5779C48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46294A" w14:textId="77777777" w:rsidR="0085589D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AAAD9FF" w14:textId="7CA616D2" w:rsidR="0085589D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589D" w:rsidRPr="00C1479D" w14:paraId="11F4CBC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600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57483E5" w14:textId="71FF85D8" w:rsidR="0085589D" w:rsidRPr="00EE4929" w:rsidRDefault="0085589D" w:rsidP="004860CE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 ALTE ACTIVITĂŢI DESFĂŞURATE DE PERSONALUL D.G.P.L.</w:t>
            </w:r>
          </w:p>
        </w:tc>
      </w:tr>
      <w:tr w:rsidR="0085589D" w:rsidRPr="00C1479D" w14:paraId="4F2A6A0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73A2DD6" w14:textId="77777777" w:rsidR="0085589D" w:rsidRPr="00EE4929" w:rsidRDefault="0085589D" w:rsidP="004860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DFD72D1" w14:textId="0EC4B005" w:rsidR="0085589D" w:rsidRPr="00EE4929" w:rsidRDefault="0085589D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5589D" w:rsidRPr="00C1479D" w14:paraId="37D75FBD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7765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sciplina în construc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681AC2" w14:textId="2AA15668" w:rsidR="0085589D" w:rsidRDefault="0085589D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</w:tr>
      <w:tr w:rsidR="0085589D" w:rsidRPr="00C1479D" w14:paraId="767E4F0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0B8A4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384365" w14:textId="0A7C9C2A" w:rsidR="0085589D" w:rsidRDefault="0085589D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/7</w:t>
            </w:r>
          </w:p>
        </w:tc>
      </w:tr>
      <w:tr w:rsidR="0085589D" w:rsidRPr="00C1479D" w14:paraId="4B2210D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AE1D6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A6B95D" w14:textId="697FBC90" w:rsidR="0085589D" w:rsidRPr="00EE4929" w:rsidRDefault="0085589D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</w:t>
            </w:r>
          </w:p>
        </w:tc>
      </w:tr>
      <w:tr w:rsidR="0085589D" w:rsidRPr="00C1479D" w14:paraId="5C1455F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925E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B81BEE" w14:textId="6471E130" w:rsidR="0085589D" w:rsidRPr="00EE4929" w:rsidRDefault="0085589D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2</w:t>
            </w:r>
          </w:p>
        </w:tc>
      </w:tr>
      <w:tr w:rsidR="0085589D" w:rsidRPr="00C1479D" w14:paraId="4CA3B16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shd w:val="clear" w:color="auto" w:fill="9CC2E5" w:themeFill="accent5" w:themeFillTint="99"/>
            <w:vAlign w:val="center"/>
          </w:tcPr>
          <w:p w14:paraId="1333FDFE" w14:textId="77777777" w:rsidR="0085589D" w:rsidRPr="00EE4929" w:rsidRDefault="0085589D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  <w:t>SERVICIUL SINTEZĂ OPERATIVĂ</w:t>
            </w:r>
          </w:p>
        </w:tc>
      </w:tr>
      <w:tr w:rsidR="0085589D" w:rsidRPr="00C1479D" w14:paraId="631107E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94B67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operate în sistemul informatic de evidenţă contravenţii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2E94D9" w14:textId="504AE957" w:rsidR="0085589D" w:rsidRPr="00C562D6" w:rsidRDefault="00446A3D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1</w:t>
            </w:r>
          </w:p>
        </w:tc>
      </w:tr>
      <w:tr w:rsidR="0085589D" w:rsidRPr="00C1479D" w14:paraId="32F17093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9C054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Lucrări gestionate / în operare prin programul de registratur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0416F4" w14:textId="64E696AE" w:rsidR="0085589D" w:rsidRPr="00C562D6" w:rsidRDefault="00446A3D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1</w:t>
            </w:r>
          </w:p>
        </w:tc>
      </w:tr>
      <w:tr w:rsidR="0085589D" w:rsidRPr="00C1479D" w14:paraId="341733F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87A63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afişare procese verbale necomun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FC10A3" w14:textId="20E26F9C" w:rsidR="0085589D" w:rsidRPr="00C562D6" w:rsidRDefault="00446A3D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</w:t>
            </w:r>
          </w:p>
        </w:tc>
      </w:tr>
      <w:tr w:rsidR="0085589D" w:rsidRPr="00C1479D" w14:paraId="7484F70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D3E9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executare procese verbal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79B8689" w14:textId="29E07C6E" w:rsidR="0085589D" w:rsidRPr="00C562D6" w:rsidRDefault="00446A3D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85589D" w:rsidRPr="00C1479D" w14:paraId="04CB66E3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5CFC4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perare dovada plata procese verbale/ Confirmări debi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004E5E" w14:textId="241249C0" w:rsidR="0085589D" w:rsidRPr="00C562D6" w:rsidRDefault="00446A3D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85589D" w:rsidRPr="00C1479D" w14:paraId="4CC49E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B3F6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/Note/Răspunsuri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</w:t>
            </w: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licită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Referate/Rapoar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A29F42" w14:textId="7D2F7683" w:rsidR="0085589D" w:rsidRPr="00C562D6" w:rsidRDefault="00446A3D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1</w:t>
            </w:r>
          </w:p>
        </w:tc>
      </w:tr>
      <w:tr w:rsidR="0085589D" w:rsidRPr="00C1479D" w14:paraId="54A3E17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B30B8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sigurare corespondenţă comunicare procese verbale de contravenţie / altă corespondenţă specifică activităţii de evidenţă contravenţii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8D6C4" w14:textId="073A5BCC" w:rsidR="0085589D" w:rsidRPr="00C562D6" w:rsidRDefault="004860CE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3</w:t>
            </w:r>
          </w:p>
        </w:tc>
      </w:tr>
      <w:tr w:rsidR="0085589D" w:rsidRPr="00C1479D" w14:paraId="02986C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D57EA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entralizator activitate zilnică DGPL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0F28300" w14:textId="4B9AA861" w:rsidR="0085589D" w:rsidRPr="00820A72" w:rsidRDefault="004860CE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85589D" w:rsidRPr="00C1479D" w14:paraId="4DEE02D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2169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Borderou curiera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027922" w14:textId="1BBD6364" w:rsidR="0085589D" w:rsidRPr="00820A72" w:rsidRDefault="004860CE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85589D" w:rsidRPr="00C1479D" w14:paraId="52D3A26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FC4C0" w14:textId="77777777" w:rsidR="0085589D" w:rsidRPr="00EE4929" w:rsidRDefault="0085589D" w:rsidP="004860C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eluare / verificare procese verbale de contravenţie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5BE101" w14:textId="3309D857" w:rsidR="0085589D" w:rsidRPr="00820A72" w:rsidRDefault="004860CE" w:rsidP="00486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1</w:t>
            </w:r>
          </w:p>
        </w:tc>
      </w:tr>
      <w:tr w:rsidR="0085589D" w:rsidRPr="00C1479D" w14:paraId="2067E2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0600" w:type="dxa"/>
            <w:gridSpan w:val="10"/>
            <w:shd w:val="clear" w:color="auto" w:fill="D5DCE4" w:themeFill="text2" w:themeFillTint="33"/>
            <w:vAlign w:val="bottom"/>
          </w:tcPr>
          <w:p w14:paraId="281769D9" w14:textId="178E94DC" w:rsidR="0085589D" w:rsidRPr="00446A3D" w:rsidRDefault="0085589D" w:rsidP="00446A3D">
            <w:pPr>
              <w:pStyle w:val="ListParagraph"/>
              <w:numPr>
                <w:ilvl w:val="0"/>
                <w:numId w:val="4"/>
              </w:numPr>
              <w:tabs>
                <w:tab w:val="left" w:pos="-142"/>
                <w:tab w:val="left" w:pos="0"/>
              </w:tabs>
              <w:autoSpaceDN w:val="0"/>
              <w:ind w:right="-61"/>
              <w:rPr>
                <w:rFonts w:ascii="Times New Roman" w:hAnsi="Times New Roman"/>
                <w:b/>
                <w:i/>
                <w:u w:val="single"/>
              </w:rPr>
            </w:pPr>
            <w:r w:rsidRPr="00446A3D">
              <w:rPr>
                <w:rFonts w:ascii="Times New Roman" w:hAnsi="Times New Roman"/>
                <w:b/>
                <w:u w:val="single"/>
              </w:rPr>
              <w:t>ACŢIUNI DESFĂŞURATE PE PERIOADA INSTITUIRII STĂRII DE ALERTĂ</w:t>
            </w:r>
          </w:p>
          <w:p w14:paraId="70014BD8" w14:textId="000DDD40" w:rsidR="004860CE" w:rsidRDefault="0085589D" w:rsidP="004860CE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284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Potrivit art.50 din OUG nr.70/2020  privind aprobarea instituirii stării de alertă la nivel național și a măsurilor de prevenire și control a infecțiilor, în contextul situației epidemiologice generate de virusul SARS-CoV-2, coordonarea operațională a poliției locale se menține în cadrul Ministerului Afacerilor Interne prin Direcția Generală de Poliție a Municipiului București. În perioada de referinţă efectivele Direcţiei Generale de Poliţie Locală, au fost distribuite și au efectuat următoarele activități:</w:t>
            </w:r>
          </w:p>
          <w:p w14:paraId="0BF59BFD" w14:textId="77777777" w:rsidR="004860CE" w:rsidRPr="00A266B2" w:rsidRDefault="004860CE" w:rsidP="004860CE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A266B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SERVICIUL CIRCULAŢIE PE DRUMURILE PUBLICE:</w:t>
            </w:r>
          </w:p>
          <w:p w14:paraId="686DE86A" w14:textId="77777777" w:rsidR="004860CE" w:rsidRPr="00A266B2" w:rsidRDefault="004860CE" w:rsidP="004860CE">
            <w:pPr>
              <w:ind w:left="0"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A266B2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4</w:t>
            </w:r>
            <w:r w:rsidRPr="00A266B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266B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oliţişti locali</w:t>
            </w:r>
            <w:r w:rsidRPr="00A266B2">
              <w:rPr>
                <w:rFonts w:ascii="Times New Roman" w:hAnsi="Times New Roman"/>
                <w:i/>
                <w:sz w:val="20"/>
                <w:szCs w:val="20"/>
              </w:rPr>
              <w:t xml:space="preserve"> repartizaţi la Brigada Rutieră, organizați în MICROFILTRE pentru depistarea și sancționarea conducătorilor auto care nu respectă prevederile legale, fluidizare trafic rutier și informare cetățeni privind dispozițiile Legii nr.55/2020 și ale Hotărârilor de Guvern privind instituirea stării de alertă/prelungirea stării de alertă, cât și pentru patrulare</w:t>
            </w:r>
          </w:p>
          <w:p w14:paraId="5B7A0A7D" w14:textId="77777777" w:rsidR="004860CE" w:rsidRPr="00277614" w:rsidRDefault="004860CE" w:rsidP="004860CE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Bd. Theodor Pallady intersecție cu Bd. 1 Decembrie 1918 – schimbul I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 polițiști locali  -  microfiltru </w:t>
            </w:r>
          </w:p>
          <w:p w14:paraId="73F15165" w14:textId="77777777" w:rsidR="004860CE" w:rsidRPr="00A266B2" w:rsidRDefault="004860CE" w:rsidP="004860CE">
            <w:pPr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 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Bd. Theodor Pallady intersecție cu Bd. 1 Decembrie 1918 – schimbul II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 polițiști locali  -  microfiltru </w:t>
            </w:r>
          </w:p>
          <w:p w14:paraId="0BCC96CA" w14:textId="77777777" w:rsidR="004860CE" w:rsidRPr="00A266B2" w:rsidRDefault="004860CE" w:rsidP="004860CE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A266B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Rezultatele activităţilor: </w:t>
            </w:r>
          </w:p>
          <w:p w14:paraId="42C18A0A" w14:textId="77777777" w:rsidR="004860CE" w:rsidRPr="00A266B2" w:rsidRDefault="004860CE" w:rsidP="004860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egitimări persoane = 5</w:t>
            </w:r>
          </w:p>
          <w:p w14:paraId="15D9867D" w14:textId="77777777" w:rsidR="004860CE" w:rsidRPr="00F0597A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57DED">
              <w:rPr>
                <w:rFonts w:ascii="Times New Roman" w:hAnsi="Times New Roman" w:cs="Times New Roman"/>
                <w:i/>
                <w:sz w:val="20"/>
                <w:szCs w:val="20"/>
              </w:rPr>
              <w:t>Sancțiuni aplicate</w:t>
            </w: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 </w:t>
            </w:r>
            <w:r w:rsidRPr="007149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ancțiuni contravenționale în valoare totală d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70</w:t>
            </w:r>
            <w:r w:rsidRPr="007149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lei pentru încălcarea prevederilor RAOUG nr.195/2002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14:paraId="55092F9E" w14:textId="77777777" w:rsidR="004860CE" w:rsidRPr="00F0597A" w:rsidRDefault="004860CE" w:rsidP="004860CE">
            <w:pPr>
              <w:autoSpaceDE w:val="0"/>
              <w:autoSpaceDN w:val="0"/>
              <w:adjustRightInd w:val="0"/>
              <w:spacing w:line="252" w:lineRule="auto"/>
              <w:ind w:left="0" w:firstLine="0"/>
              <w:jc w:val="lef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59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F0597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Evenimente deosebite: </w:t>
            </w:r>
            <w:r w:rsidRPr="00F0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97A">
              <w:rPr>
                <w:rFonts w:ascii="Times New Roman" w:hAnsi="Times New Roman"/>
                <w:i/>
                <w:sz w:val="20"/>
                <w:szCs w:val="20"/>
              </w:rPr>
              <w:t>nu au fost înregistrate</w:t>
            </w:r>
          </w:p>
          <w:p w14:paraId="5C74A1CE" w14:textId="77777777" w:rsidR="004860CE" w:rsidRPr="00752963" w:rsidRDefault="004860CE" w:rsidP="004860CE">
            <w:pPr>
              <w:tabs>
                <w:tab w:val="left" w:pos="993"/>
              </w:tabs>
              <w:suppressAutoHyphens/>
              <w:autoSpaceDN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01703AC6" w14:textId="77777777" w:rsidR="004860CE" w:rsidRPr="00F028E5" w:rsidRDefault="004860CE" w:rsidP="004860CE">
            <w:pPr>
              <w:tabs>
                <w:tab w:val="left" w:pos="993"/>
              </w:tabs>
              <w:suppressAutoHyphens/>
              <w:autoSpaceDN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028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IRECŢIA ORDINE PUBLICĂ ȘI CONTROL:</w:t>
            </w:r>
          </w:p>
          <w:p w14:paraId="498B76BA" w14:textId="77777777" w:rsidR="004860CE" w:rsidRPr="009543FF" w:rsidRDefault="004860CE" w:rsidP="004860CE">
            <w:pPr>
              <w:pStyle w:val="ListParagraph"/>
              <w:autoSpaceDE w:val="0"/>
              <w:autoSpaceDN w:val="0"/>
              <w:adjustRightInd w:val="0"/>
              <w:ind w:left="10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FECTIVE REPARTIZATE = 50 </w:t>
            </w:r>
            <w:r w:rsidRPr="009543FF">
              <w:rPr>
                <w:rFonts w:ascii="Times New Roman" w:hAnsi="Times New Roman" w:cs="Times New Roman"/>
                <w:sz w:val="20"/>
                <w:szCs w:val="20"/>
              </w:rPr>
              <w:t xml:space="preserve">polițiști locali, din care:                    </w:t>
            </w:r>
          </w:p>
          <w:p w14:paraId="06568B47" w14:textId="77777777" w:rsidR="004860CE" w:rsidRPr="009543FF" w:rsidRDefault="004860CE" w:rsidP="004860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43FF">
              <w:rPr>
                <w:rFonts w:ascii="Times New Roman" w:hAnsi="Times New Roman" w:cs="Times New Roman"/>
                <w:sz w:val="20"/>
                <w:szCs w:val="20"/>
              </w:rPr>
              <w:t xml:space="preserve">SECTIA 10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129C93B" w14:textId="77777777" w:rsidR="004860CE" w:rsidRPr="009543FF" w:rsidRDefault="004860CE" w:rsidP="004860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43FF">
              <w:rPr>
                <w:rFonts w:ascii="Times New Roman" w:hAnsi="Times New Roman" w:cs="Times New Roman"/>
                <w:sz w:val="20"/>
                <w:szCs w:val="20"/>
              </w:rPr>
              <w:t xml:space="preserve">SECTIA 11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B19BD3D" w14:textId="77777777" w:rsidR="004860CE" w:rsidRPr="009543FF" w:rsidRDefault="004860CE" w:rsidP="004860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43FF">
              <w:rPr>
                <w:rFonts w:ascii="Times New Roman" w:hAnsi="Times New Roman" w:cs="Times New Roman"/>
                <w:sz w:val="20"/>
                <w:szCs w:val="20"/>
              </w:rPr>
              <w:t>SECTIA 12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14:paraId="257DC114" w14:textId="77777777" w:rsidR="004860CE" w:rsidRPr="009543FF" w:rsidRDefault="004860CE" w:rsidP="004860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43FF">
              <w:rPr>
                <w:rFonts w:ascii="Times New Roman" w:hAnsi="Times New Roman" w:cs="Times New Roman"/>
                <w:sz w:val="20"/>
                <w:szCs w:val="20"/>
              </w:rPr>
              <w:t xml:space="preserve">SECTIA 13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464CFBD" w14:textId="77777777" w:rsidR="004860CE" w:rsidRPr="00F47325" w:rsidRDefault="004860CE" w:rsidP="004860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A 23 = 10</w:t>
            </w:r>
          </w:p>
          <w:p w14:paraId="0A827DB3" w14:textId="77777777" w:rsidR="004860CE" w:rsidRPr="00192841" w:rsidRDefault="004860CE" w:rsidP="004860CE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A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ctivitati desfășurate</w:t>
            </w:r>
            <w:r w:rsidRPr="001928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4B1CEF0E" w14:textId="77777777" w:rsidR="004860CE" w:rsidRPr="00020DB3" w:rsidRDefault="004860CE" w:rsidP="00486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71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onitorizarea marilor parcuri, miniparcuri, marile artere de circulație, piețelor agroalimentare și ale zonelor de agrement de pe raza Sector 3</w:t>
            </w:r>
            <w:r w:rsidRPr="004D716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300BBA50" w14:textId="77777777" w:rsidR="004860CE" w:rsidRPr="00D80561" w:rsidRDefault="004860CE" w:rsidP="004860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0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nitorizarea marilor parcuri si alte zone comerciale și de agrement de pe raza Sector 3:Parc A.I.Cuza + Parc Titan-  patrulare pedestră în perimetrul interior al parcului, prevenire și combatere fapte antisociale, la intervale orare, pe toate cele trei schimburi; </w:t>
            </w:r>
          </w:p>
          <w:p w14:paraId="4CF75AD1" w14:textId="77777777" w:rsidR="004860CE" w:rsidRPr="004230C9" w:rsidRDefault="004860CE" w:rsidP="004860CE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trulare pe marile buleverde și pe străzile adiacente acestora</w:t>
            </w:r>
          </w:p>
          <w:p w14:paraId="4863CFE7" w14:textId="77777777" w:rsidR="004860CE" w:rsidRPr="002F4EA3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Unirii- B-dul Decebal- Calea Călărașilor-Matei Basarab</w:t>
            </w:r>
          </w:p>
          <w:p w14:paraId="382BB1CD" w14:textId="77777777" w:rsidR="004860CE" w:rsidRPr="002F4EA3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Decebal- Str.Anestinelor- Th.Speranția</w:t>
            </w:r>
          </w:p>
          <w:p w14:paraId="7F50D9FD" w14:textId="77777777" w:rsidR="004860CE" w:rsidRPr="002F4EA3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IC Brătianu- B-dul Corneliu Coposu- P-ța Sf.Gheorghe</w:t>
            </w:r>
          </w:p>
          <w:p w14:paraId="5BC7BAEA" w14:textId="77777777" w:rsidR="004860CE" w:rsidRPr="002F4EA3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c Unirii- Magazin Unirii -Bd.C.Coposu- Sf.Vineri- Str.Mamulari- Str.Negru Vodă- Mircea Vodă</w:t>
            </w:r>
          </w:p>
          <w:p w14:paraId="185A9487" w14:textId="77777777" w:rsidR="004860CE" w:rsidRPr="002F4EA3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ba Novac- Câmpia Libertății- Liviu Rebreanu -Drumul Murgului</w:t>
            </w:r>
          </w:p>
          <w:p w14:paraId="6600B9A3" w14:textId="77777777" w:rsidR="004860CE" w:rsidRPr="002F4EA3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ea Vitan – Nerva Traian – Mihai Bravu</w:t>
            </w:r>
          </w:p>
          <w:p w14:paraId="44DE7DB4" w14:textId="77777777" w:rsidR="004860CE" w:rsidRPr="002F4EA3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mil Ressu – Rm.Vâlcea- Calea Vitan – Șos.Mihai Bravu- Baba Novac</w:t>
            </w:r>
          </w:p>
          <w:p w14:paraId="268933EA" w14:textId="77777777" w:rsidR="004860CE" w:rsidRPr="002F4EA3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ea Vitan – Octavian Goga- Lucian Blaga</w:t>
            </w:r>
          </w:p>
          <w:p w14:paraId="78996375" w14:textId="77777777" w:rsidR="004860CE" w:rsidRPr="002F4EA3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Șos.Gării Cățelu- Industriilor- Trandafirul Roșu + adiacente</w:t>
            </w:r>
          </w:p>
          <w:p w14:paraId="2F897C56" w14:textId="77777777" w:rsidR="004860CE" w:rsidRPr="00ED3B9D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B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1 Decembrie 1918- Str.Liviu Rebreanu- Str.Brățării – Aleea Cioplea</w:t>
            </w:r>
          </w:p>
          <w:p w14:paraId="4873BA65" w14:textId="77777777" w:rsidR="004860CE" w:rsidRPr="004230C9" w:rsidRDefault="004860CE" w:rsidP="004860CE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revenirea si combaterea raspandirii virusului prin identificarea persoanelor care nu respecta regulile stabilite prin Legea nr.55/2020 </w:t>
            </w:r>
            <w:r w:rsidRPr="004230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și prin Ordinele Comune emise în baza acestei legi, precum</w:t>
            </w: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și HG nr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/2021</w:t>
            </w:r>
          </w:p>
          <w:p w14:paraId="1AC295A7" w14:textId="77777777" w:rsidR="004860CE" w:rsidRPr="004230C9" w:rsidRDefault="004860CE" w:rsidP="004860CE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pistarea persoanelor care nu respecta masura izolarii la domiciliu stabilita de autoritatile competente/nu respectă purtarea măștii în spațiie închise</w:t>
            </w:r>
          </w:p>
          <w:p w14:paraId="35F3DCCB" w14:textId="77777777" w:rsidR="004860CE" w:rsidRPr="00192841" w:rsidRDefault="004860CE" w:rsidP="004860CE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erificarea locaţiilor unde se afla persoane izolate/autoizolate</w:t>
            </w:r>
          </w:p>
          <w:p w14:paraId="676A2944" w14:textId="77777777" w:rsidR="004860CE" w:rsidRDefault="004860CE" w:rsidP="004860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0A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ezultatele activitatii</w:t>
            </w:r>
          </w:p>
          <w:p w14:paraId="09F86C7E" w14:textId="77777777" w:rsidR="006D7880" w:rsidRPr="007B0A10" w:rsidRDefault="006D7880" w:rsidP="004860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6EBE0784" w14:textId="77777777" w:rsidR="004860CE" w:rsidRPr="00192841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oane legitimate = 81</w:t>
            </w:r>
          </w:p>
          <w:p w14:paraId="0B334FCA" w14:textId="77777777" w:rsidR="004860CE" w:rsidRPr="00C6512B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1928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utovehicule verificate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14:paraId="4A889D2C" w14:textId="77777777" w:rsidR="004860CE" w:rsidRPr="00957DED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43FF">
              <w:rPr>
                <w:rFonts w:ascii="Times New Roman" w:hAnsi="Times New Roman" w:cs="Times New Roman"/>
                <w:i/>
                <w:sz w:val="20"/>
                <w:szCs w:val="20"/>
              </w:rPr>
              <w:t>Sancțiuni aplicate</w:t>
            </w:r>
            <w:r w:rsidRPr="009543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= </w:t>
            </w: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 pv, în valoare totală de 1000 lei, din care:</w:t>
            </w: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  <w:p w14:paraId="760281F0" w14:textId="77777777" w:rsidR="004860CE" w:rsidRPr="00957DED" w:rsidRDefault="004860CE" w:rsidP="006D788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ind w:firstLine="1642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    pv – LG. 55/2020  = 1000 lei (8 Av)</w:t>
            </w: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</w:t>
            </w:r>
          </w:p>
          <w:p w14:paraId="593FD609" w14:textId="77777777" w:rsidR="004860CE" w:rsidRPr="00957DED" w:rsidRDefault="004860CE" w:rsidP="006D788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ind w:firstLine="1642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     pv-  HCGMB 124/2008 = Av</w:t>
            </w:r>
            <w:bookmarkStart w:id="0" w:name="_GoBack"/>
            <w:bookmarkEnd w:id="0"/>
          </w:p>
          <w:p w14:paraId="01030F3C" w14:textId="77777777" w:rsidR="004860CE" w:rsidRPr="001B4153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 w:rsidRPr="001B41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Sesizări 112 =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 0</w:t>
            </w:r>
            <w:r w:rsidRPr="001B41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 </w:t>
            </w:r>
          </w:p>
          <w:p w14:paraId="6D6C1CDA" w14:textId="77777777" w:rsidR="004860CE" w:rsidRPr="00521F1C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Intervenții la sesizări Dispecerat Poliția Sector 3 = 0</w:t>
            </w:r>
          </w:p>
          <w:p w14:paraId="679BCFE7" w14:textId="77777777" w:rsidR="004860CE" w:rsidRPr="00310D19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Intervenții TelVerde = </w:t>
            </w:r>
          </w:p>
          <w:p w14:paraId="5F83CE45" w14:textId="77777777" w:rsidR="004860CE" w:rsidRPr="00E62482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Adrese verificate = 258</w:t>
            </w:r>
          </w:p>
          <w:p w14:paraId="5E8D28D9" w14:textId="77777777" w:rsidR="004860CE" w:rsidRPr="0090784E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Adrese eronate = 4</w:t>
            </w:r>
          </w:p>
          <w:p w14:paraId="6864E95E" w14:textId="77777777" w:rsidR="004860CE" w:rsidRPr="0090784E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verificate = 433</w:t>
            </w:r>
          </w:p>
          <w:p w14:paraId="0259A181" w14:textId="77777777" w:rsidR="004860CE" w:rsidRPr="00860777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găsite la domiciliu = 426</w:t>
            </w:r>
          </w:p>
          <w:p w14:paraId="439589FC" w14:textId="77777777" w:rsidR="004860CE" w:rsidRPr="00860777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Persoane ieșite din izolare = 0</w:t>
            </w:r>
          </w:p>
          <w:p w14:paraId="5ADB6443" w14:textId="77777777" w:rsidR="004860CE" w:rsidRPr="00816980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care nu au respectat măsura izolării = 4</w:t>
            </w:r>
          </w:p>
          <w:p w14:paraId="2DA23568" w14:textId="77777777" w:rsidR="004860CE" w:rsidRPr="00645A5E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aflate în izolare la o adresă în afara razei Sectorului 3 = 4</w:t>
            </w:r>
          </w:p>
          <w:p w14:paraId="42E7B32B" w14:textId="77777777" w:rsidR="004860CE" w:rsidRPr="0090784E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transportate la spital pentru testare COVID</w:t>
            </w:r>
            <w:r w:rsidRPr="00645A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-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19 =2</w:t>
            </w:r>
          </w:p>
          <w:p w14:paraId="4DD15109" w14:textId="77777777" w:rsidR="004860CE" w:rsidRPr="00AE70F9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Persoane cu derogare de la DSP = 1</w:t>
            </w:r>
          </w:p>
          <w:p w14:paraId="721EACFE" w14:textId="77777777" w:rsidR="004860CE" w:rsidRPr="002B562B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6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Persoane decedate =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0</w:t>
            </w:r>
          </w:p>
          <w:p w14:paraId="1DDF8D9A" w14:textId="77777777" w:rsidR="004860CE" w:rsidRDefault="004860CE" w:rsidP="004860CE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54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Alt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acțiuni desfășurate</w:t>
            </w:r>
            <w:r w:rsidRPr="00F650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5B422B5" w14:textId="77777777" w:rsidR="004860CE" w:rsidRPr="004860CE" w:rsidRDefault="004860CE" w:rsidP="004860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ția 12, Secția 13, Secția 11, Secția 23, Secția 10- </w:t>
            </w:r>
            <w:r w:rsidRPr="004860CE">
              <w:rPr>
                <w:rFonts w:ascii="Times New Roman" w:hAnsi="Times New Roman" w:cs="Times New Roman"/>
                <w:sz w:val="20"/>
                <w:szCs w:val="20"/>
              </w:rPr>
              <w:t>verificare persoane izolate la domiciliu;</w:t>
            </w:r>
          </w:p>
          <w:p w14:paraId="70810348" w14:textId="3A4C7726" w:rsidR="0085589D" w:rsidRPr="00F561F8" w:rsidRDefault="004860CE" w:rsidP="006C5C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lang w:eastAsia="ro-RO"/>
              </w:rPr>
            </w:pPr>
            <w:r w:rsidRPr="00486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, Secția 13, Secția 11, Secția 23, Secția 10</w:t>
            </w:r>
            <w:r w:rsidRPr="004860CE">
              <w:rPr>
                <w:rFonts w:ascii="Times New Roman" w:hAnsi="Times New Roman" w:cs="Times New Roman"/>
                <w:sz w:val="20"/>
                <w:szCs w:val="20"/>
              </w:rPr>
              <w:t xml:space="preserve"> – plan măsuri DGPMB nr.303947/27.10.2020 – activități specifice în vederea adoptării unor măsuri de prevenire și combatere a răspândirii virusului SARS- COV-2;</w:t>
            </w:r>
          </w:p>
        </w:tc>
      </w:tr>
    </w:tbl>
    <w:tbl>
      <w:tblPr>
        <w:tblStyle w:val="TableGrid"/>
        <w:tblW w:w="1061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617"/>
      </w:tblGrid>
      <w:tr w:rsidR="00FB236C" w14:paraId="307A3E9C" w14:textId="77777777" w:rsidTr="00372DBD">
        <w:trPr>
          <w:trHeight w:val="516"/>
        </w:trPr>
        <w:tc>
          <w:tcPr>
            <w:tcW w:w="10617" w:type="dxa"/>
            <w:shd w:val="clear" w:color="auto" w:fill="B4C6E7" w:themeFill="accent1" w:themeFillTint="66"/>
          </w:tcPr>
          <w:p w14:paraId="39AAA3E3" w14:textId="36F4DC13" w:rsidR="00D26FA3" w:rsidRPr="00EE5DBC" w:rsidRDefault="00FB236C" w:rsidP="0055678F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5DBC">
              <w:rPr>
                <w:rFonts w:ascii="Times New Roman" w:hAnsi="Times New Roman" w:cs="Times New Roman"/>
                <w:b/>
                <w:lang w:val="en-US"/>
              </w:rPr>
              <w:lastRenderedPageBreak/>
              <w:t>EVENIMENTE DEOSEBITE</w:t>
            </w:r>
          </w:p>
          <w:p w14:paraId="59F89508" w14:textId="0B9001E3" w:rsidR="00FB236C" w:rsidRPr="0009739A" w:rsidRDefault="004860CE" w:rsidP="004860CE">
            <w:pPr>
              <w:pStyle w:val="ListParagraph"/>
              <w:tabs>
                <w:tab w:val="left" w:pos="993"/>
              </w:tabs>
              <w:suppressAutoHyphens/>
              <w:autoSpaceDN w:val="0"/>
              <w:ind w:left="82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înregistrate evenimente deosebite.</w:t>
            </w:r>
          </w:p>
        </w:tc>
      </w:tr>
    </w:tbl>
    <w:p w14:paraId="4AE8809B" w14:textId="77777777" w:rsidR="00DF54AC" w:rsidRDefault="00DF54AC" w:rsidP="004860CE"/>
    <w:sectPr w:rsidR="00DF54AC" w:rsidSect="009750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938C4F8"/>
    <w:lvl w:ilvl="0">
      <w:numFmt w:val="bullet"/>
      <w:lvlText w:val="*"/>
      <w:lvlJc w:val="left"/>
    </w:lvl>
  </w:abstractNum>
  <w:abstractNum w:abstractNumId="1" w15:restartNumberingAfterBreak="0">
    <w:nsid w:val="091A61C9"/>
    <w:multiLevelType w:val="hybridMultilevel"/>
    <w:tmpl w:val="C3960586"/>
    <w:lvl w:ilvl="0" w:tplc="46F6A29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093B65"/>
    <w:multiLevelType w:val="hybridMultilevel"/>
    <w:tmpl w:val="A634BF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6DA"/>
    <w:multiLevelType w:val="hybridMultilevel"/>
    <w:tmpl w:val="1BF048EA"/>
    <w:lvl w:ilvl="0" w:tplc="BDAE56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B3ABA"/>
    <w:multiLevelType w:val="hybridMultilevel"/>
    <w:tmpl w:val="1B4CB65C"/>
    <w:lvl w:ilvl="0" w:tplc="59C2FD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FC1D35"/>
    <w:multiLevelType w:val="hybridMultilevel"/>
    <w:tmpl w:val="651C63B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59DF0BAB"/>
    <w:multiLevelType w:val="hybridMultilevel"/>
    <w:tmpl w:val="A6EC280E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669B20E0"/>
    <w:multiLevelType w:val="hybridMultilevel"/>
    <w:tmpl w:val="D550FE86"/>
    <w:lvl w:ilvl="0" w:tplc="E812B2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45A4"/>
    <w:multiLevelType w:val="hybridMultilevel"/>
    <w:tmpl w:val="A7E0E11E"/>
    <w:lvl w:ilvl="0" w:tplc="DEAC024A">
      <w:start w:val="1"/>
      <w:numFmt w:val="upperRoman"/>
      <w:lvlText w:val="%1."/>
      <w:lvlJc w:val="left"/>
      <w:pPr>
        <w:ind w:left="828" w:hanging="720"/>
      </w:pPr>
      <w:rPr>
        <w:rFonts w:hint="default"/>
        <w:i w:val="0"/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188" w:hanging="360"/>
      </w:pPr>
    </w:lvl>
    <w:lvl w:ilvl="2" w:tplc="0418001B" w:tentative="1">
      <w:start w:val="1"/>
      <w:numFmt w:val="lowerRoman"/>
      <w:lvlText w:val="%3."/>
      <w:lvlJc w:val="right"/>
      <w:pPr>
        <w:ind w:left="1908" w:hanging="180"/>
      </w:pPr>
    </w:lvl>
    <w:lvl w:ilvl="3" w:tplc="0418000F" w:tentative="1">
      <w:start w:val="1"/>
      <w:numFmt w:val="decimal"/>
      <w:lvlText w:val="%4."/>
      <w:lvlJc w:val="left"/>
      <w:pPr>
        <w:ind w:left="2628" w:hanging="360"/>
      </w:pPr>
    </w:lvl>
    <w:lvl w:ilvl="4" w:tplc="04180019" w:tentative="1">
      <w:start w:val="1"/>
      <w:numFmt w:val="lowerLetter"/>
      <w:lvlText w:val="%5."/>
      <w:lvlJc w:val="left"/>
      <w:pPr>
        <w:ind w:left="3348" w:hanging="360"/>
      </w:pPr>
    </w:lvl>
    <w:lvl w:ilvl="5" w:tplc="0418001B" w:tentative="1">
      <w:start w:val="1"/>
      <w:numFmt w:val="lowerRoman"/>
      <w:lvlText w:val="%6."/>
      <w:lvlJc w:val="right"/>
      <w:pPr>
        <w:ind w:left="4068" w:hanging="180"/>
      </w:pPr>
    </w:lvl>
    <w:lvl w:ilvl="6" w:tplc="0418000F" w:tentative="1">
      <w:start w:val="1"/>
      <w:numFmt w:val="decimal"/>
      <w:lvlText w:val="%7."/>
      <w:lvlJc w:val="left"/>
      <w:pPr>
        <w:ind w:left="4788" w:hanging="360"/>
      </w:pPr>
    </w:lvl>
    <w:lvl w:ilvl="7" w:tplc="04180019" w:tentative="1">
      <w:start w:val="1"/>
      <w:numFmt w:val="lowerLetter"/>
      <w:lvlText w:val="%8."/>
      <w:lvlJc w:val="left"/>
      <w:pPr>
        <w:ind w:left="5508" w:hanging="360"/>
      </w:pPr>
    </w:lvl>
    <w:lvl w:ilvl="8" w:tplc="041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787613AB"/>
    <w:multiLevelType w:val="hybridMultilevel"/>
    <w:tmpl w:val="FEC433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6C"/>
    <w:rsid w:val="000402F9"/>
    <w:rsid w:val="00055F6F"/>
    <w:rsid w:val="0008500E"/>
    <w:rsid w:val="000B3199"/>
    <w:rsid w:val="000E49F4"/>
    <w:rsid w:val="0015681D"/>
    <w:rsid w:val="00177BFD"/>
    <w:rsid w:val="00225B0F"/>
    <w:rsid w:val="00247A69"/>
    <w:rsid w:val="00253704"/>
    <w:rsid w:val="00351D6A"/>
    <w:rsid w:val="00365F56"/>
    <w:rsid w:val="00372DBD"/>
    <w:rsid w:val="003F4439"/>
    <w:rsid w:val="004303F9"/>
    <w:rsid w:val="00446A3D"/>
    <w:rsid w:val="004860CE"/>
    <w:rsid w:val="004E2999"/>
    <w:rsid w:val="004F12A4"/>
    <w:rsid w:val="0053521A"/>
    <w:rsid w:val="0055678F"/>
    <w:rsid w:val="00577A72"/>
    <w:rsid w:val="005C3B0A"/>
    <w:rsid w:val="005C44F9"/>
    <w:rsid w:val="005F7E03"/>
    <w:rsid w:val="006A30E8"/>
    <w:rsid w:val="006A7A6F"/>
    <w:rsid w:val="006C5C3C"/>
    <w:rsid w:val="006D5566"/>
    <w:rsid w:val="006D7880"/>
    <w:rsid w:val="007233AB"/>
    <w:rsid w:val="008221C5"/>
    <w:rsid w:val="00852EC8"/>
    <w:rsid w:val="0085589D"/>
    <w:rsid w:val="00873E25"/>
    <w:rsid w:val="008A3864"/>
    <w:rsid w:val="008C0EAA"/>
    <w:rsid w:val="009312C6"/>
    <w:rsid w:val="00974E14"/>
    <w:rsid w:val="009D23AA"/>
    <w:rsid w:val="00A22638"/>
    <w:rsid w:val="00A67CE0"/>
    <w:rsid w:val="00A95EC9"/>
    <w:rsid w:val="00AA34B3"/>
    <w:rsid w:val="00AE198B"/>
    <w:rsid w:val="00AE3221"/>
    <w:rsid w:val="00B700B9"/>
    <w:rsid w:val="00C7172F"/>
    <w:rsid w:val="00CF0BF7"/>
    <w:rsid w:val="00D26FA3"/>
    <w:rsid w:val="00DD44F3"/>
    <w:rsid w:val="00DF54AC"/>
    <w:rsid w:val="00E92A89"/>
    <w:rsid w:val="00EE5DBC"/>
    <w:rsid w:val="00FB236C"/>
    <w:rsid w:val="00FB4816"/>
    <w:rsid w:val="00FC4DCF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8179"/>
  <w15:chartTrackingRefBased/>
  <w15:docId w15:val="{B9A12E8C-CD54-4504-8AAD-2D2505DD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6C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36C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3969-6702-4C6A-BC29-3B146E60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21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7</cp:revision>
  <dcterms:created xsi:type="dcterms:W3CDTF">2021-02-02T07:23:00Z</dcterms:created>
  <dcterms:modified xsi:type="dcterms:W3CDTF">2021-02-02T07:38:00Z</dcterms:modified>
</cp:coreProperties>
</file>